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42F9" w14:textId="549FCEF1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</w:t>
      </w:r>
      <w:r w:rsidR="00887C29">
        <w:rPr>
          <w:rFonts w:cs="Arial"/>
          <w:sz w:val="24"/>
          <w:szCs w:val="20"/>
          <w:lang w:val="en-GB"/>
        </w:rPr>
        <w:t xml:space="preserve">Term </w:t>
      </w:r>
      <w:r w:rsidR="005B0965" w:rsidRPr="005B0965">
        <w:rPr>
          <w:rFonts w:cs="Arial"/>
          <w:sz w:val="24"/>
          <w:szCs w:val="20"/>
          <w:lang w:val="en-GB"/>
        </w:rPr>
        <w:t xml:space="preserve">Stay of a Child Abroad </w:t>
      </w:r>
    </w:p>
    <w:p w14:paraId="701EF6D0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6EEF77C8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79D7475F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73D314F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3D905F4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7C6259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479D551E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14:paraId="6C2CC5F2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52DA01CB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083B35F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7850932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5BE9A28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CB2D7D1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20D669A7" w14:textId="77777777" w:rsidTr="00001323">
        <w:tc>
          <w:tcPr>
            <w:tcW w:w="2403" w:type="dxa"/>
          </w:tcPr>
          <w:p w14:paraId="440E2CFD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03" w:type="dxa"/>
          </w:tcPr>
          <w:p w14:paraId="6EE0CB5C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12" w:type="dxa"/>
          </w:tcPr>
          <w:p w14:paraId="40E68660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10" w:type="dxa"/>
          </w:tcPr>
          <w:p w14:paraId="66BDF7C0" w14:textId="7D3B1AA4" w:rsidR="00116B8D" w:rsidRPr="00967678" w:rsidRDefault="005C76D7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ktuální adresa</w:t>
            </w:r>
            <w:r w:rsidRPr="00967678">
              <w:rPr>
                <w:rFonts w:cs="Arial"/>
                <w:szCs w:val="22"/>
              </w:rPr>
              <w:br/>
            </w:r>
            <w:r w:rsidRPr="00E25D00">
              <w:rPr>
                <w:rFonts w:cs="Arial"/>
                <w:szCs w:val="22"/>
              </w:rPr>
              <w:t>Address of the present residence</w:t>
            </w:r>
          </w:p>
        </w:tc>
      </w:tr>
      <w:tr w:rsidR="00116B8D" w:rsidRPr="00967678" w14:paraId="70441EDC" w14:textId="77777777" w:rsidTr="00001323">
        <w:trPr>
          <w:trHeight w:val="875"/>
        </w:trPr>
        <w:tc>
          <w:tcPr>
            <w:tcW w:w="2403" w:type="dxa"/>
          </w:tcPr>
          <w:p w14:paraId="5C9FEA88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3" w:type="dxa"/>
          </w:tcPr>
          <w:p w14:paraId="7DF54C74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2" w:type="dxa"/>
          </w:tcPr>
          <w:p w14:paraId="4682F14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8701E38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4F0DA188" w14:textId="77777777" w:rsidTr="00001323">
        <w:trPr>
          <w:trHeight w:val="845"/>
        </w:trPr>
        <w:tc>
          <w:tcPr>
            <w:tcW w:w="2403" w:type="dxa"/>
          </w:tcPr>
          <w:p w14:paraId="0060D9EF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3" w:type="dxa"/>
          </w:tcPr>
          <w:p w14:paraId="1E954A9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2" w:type="dxa"/>
          </w:tcPr>
          <w:p w14:paraId="605C49F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4F8F7F2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8FAB83E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889"/>
        <w:gridCol w:w="4745"/>
      </w:tblGrid>
      <w:tr w:rsidR="007A5122" w:rsidRPr="00967678" w14:paraId="7EB6B956" w14:textId="77777777" w:rsidTr="00001323">
        <w:tc>
          <w:tcPr>
            <w:tcW w:w="9634" w:type="dxa"/>
            <w:gridSpan w:val="2"/>
          </w:tcPr>
          <w:p w14:paraId="257B1A8F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1698CB55" w14:textId="77777777" w:rsidTr="00001323">
        <w:trPr>
          <w:trHeight w:val="871"/>
        </w:trPr>
        <w:tc>
          <w:tcPr>
            <w:tcW w:w="4889" w:type="dxa"/>
          </w:tcPr>
          <w:p w14:paraId="42F10CD5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  <w:t>From</w:t>
            </w:r>
          </w:p>
        </w:tc>
        <w:tc>
          <w:tcPr>
            <w:tcW w:w="4745" w:type="dxa"/>
          </w:tcPr>
          <w:p w14:paraId="34861322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  <w:t>Till</w:t>
            </w:r>
          </w:p>
        </w:tc>
      </w:tr>
    </w:tbl>
    <w:p w14:paraId="7EBD3665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609C1" w:rsidRPr="00967678" w14:paraId="1E14CC0C" w14:textId="77777777" w:rsidTr="00001323">
        <w:tc>
          <w:tcPr>
            <w:tcW w:w="9634" w:type="dxa"/>
          </w:tcPr>
          <w:p w14:paraId="3BDCBB93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14:paraId="46C4A9AD" w14:textId="77777777" w:rsidTr="00001323">
        <w:trPr>
          <w:trHeight w:val="1319"/>
        </w:trPr>
        <w:tc>
          <w:tcPr>
            <w:tcW w:w="9634" w:type="dxa"/>
          </w:tcPr>
          <w:p w14:paraId="1EE4B371" w14:textId="77777777"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1AE3176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12AC26A8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609C1" w:rsidRPr="00967678" w14:paraId="30B9CCA8" w14:textId="77777777" w:rsidTr="00001323">
        <w:tc>
          <w:tcPr>
            <w:tcW w:w="9634" w:type="dxa"/>
          </w:tcPr>
          <w:p w14:paraId="7153A3A4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001323" w:rsidRPr="00967678" w14:paraId="45864693" w14:textId="77777777" w:rsidTr="00001323">
        <w:trPr>
          <w:trHeight w:val="1272"/>
        </w:trPr>
        <w:tc>
          <w:tcPr>
            <w:tcW w:w="9634" w:type="dxa"/>
          </w:tcPr>
          <w:p w14:paraId="7E2CE733" w14:textId="36CBF433" w:rsidR="00001323" w:rsidRPr="00967678" w:rsidRDefault="00001323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  <w:r>
              <w:rPr>
                <w:rFonts w:cs="Arial"/>
                <w:b/>
                <w:szCs w:val="22"/>
              </w:rPr>
              <w:t xml:space="preserve"> </w:t>
            </w: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oliday</w:t>
            </w:r>
          </w:p>
          <w:p w14:paraId="1BAE7AE7" w14:textId="4B2CABA6" w:rsidR="00001323" w:rsidRPr="00B1754E" w:rsidRDefault="00001323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1"/>
            <w:r>
              <w:rPr>
                <w:rFonts w:cs="Arial"/>
                <w:b/>
                <w:szCs w:val="22"/>
              </w:rPr>
              <w:t xml:space="preserve"> Návštěva rodiny </w:t>
            </w:r>
            <w:r w:rsidRPr="00D4590F">
              <w:rPr>
                <w:rFonts w:cs="Arial"/>
                <w:szCs w:val="22"/>
              </w:rPr>
              <w:t>Family visit</w:t>
            </w:r>
          </w:p>
          <w:p w14:paraId="3A82C32C" w14:textId="1CEB1650" w:rsidR="00001323" w:rsidRPr="00967678" w:rsidRDefault="00001323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"/>
            <w:r>
              <w:rPr>
                <w:rFonts w:cs="Arial"/>
                <w:b/>
                <w:szCs w:val="22"/>
              </w:rPr>
              <w:t xml:space="preserve"> </w:t>
            </w: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Other</w:t>
            </w:r>
          </w:p>
        </w:tc>
      </w:tr>
    </w:tbl>
    <w:p w14:paraId="22D82AD9" w14:textId="77777777" w:rsidR="00001323" w:rsidRDefault="00001323" w:rsidP="00001323">
      <w:pPr>
        <w:spacing w:before="120" w:after="120"/>
        <w:jc w:val="left"/>
        <w:rPr>
          <w:rFonts w:cs="Arial"/>
          <w:b/>
          <w:szCs w:val="22"/>
        </w:rPr>
      </w:pPr>
    </w:p>
    <w:p w14:paraId="1B78BBB8" w14:textId="532D80AB" w:rsidR="00001323" w:rsidRDefault="00001323" w:rsidP="00001323">
      <w:pPr>
        <w:spacing w:before="120" w:after="120"/>
        <w:jc w:val="left"/>
        <w:rPr>
          <w:rFonts w:cs="Arial"/>
          <w:szCs w:val="22"/>
        </w:rPr>
      </w:pPr>
      <w:r w:rsidRPr="0074533C">
        <w:rPr>
          <w:rFonts w:cs="Arial"/>
          <w:b/>
          <w:szCs w:val="22"/>
        </w:rPr>
        <w:t xml:space="preserve">v doprovodu </w:t>
      </w:r>
      <w:r>
        <w:rPr>
          <w:rFonts w:cs="Arial"/>
          <w:b/>
          <w:szCs w:val="22"/>
        </w:rPr>
        <w:t>osoby</w:t>
      </w:r>
      <w:r>
        <w:rPr>
          <w:rFonts w:cs="Arial"/>
          <w:b/>
          <w:szCs w:val="22"/>
        </w:rPr>
        <w:br/>
      </w:r>
      <w:r w:rsidRPr="0074533C">
        <w:rPr>
          <w:rFonts w:cs="Arial"/>
          <w:szCs w:val="22"/>
        </w:rPr>
        <w:t>accompanied by</w:t>
      </w:r>
      <w:r>
        <w:rPr>
          <w:rFonts w:cs="Arial"/>
          <w:szCs w:val="22"/>
        </w:rPr>
        <w:t xml:space="preserve"> person</w:t>
      </w:r>
    </w:p>
    <w:tbl>
      <w:tblPr>
        <w:tblStyle w:val="Mkatabulky"/>
        <w:tblpPr w:leftFromText="141" w:rightFromText="141" w:vertAnchor="text" w:horzAnchor="margin" w:tblpY="279"/>
        <w:tblW w:w="9634" w:type="dxa"/>
        <w:tblLook w:val="04A0" w:firstRow="1" w:lastRow="0" w:firstColumn="1" w:lastColumn="0" w:noHBand="0" w:noVBand="1"/>
      </w:tblPr>
      <w:tblGrid>
        <w:gridCol w:w="2830"/>
        <w:gridCol w:w="1987"/>
        <w:gridCol w:w="2408"/>
        <w:gridCol w:w="2409"/>
      </w:tblGrid>
      <w:tr w:rsidR="00001323" w:rsidRPr="00967678" w14:paraId="199FB465" w14:textId="77777777" w:rsidTr="00001323">
        <w:trPr>
          <w:trHeight w:val="927"/>
        </w:trPr>
        <w:tc>
          <w:tcPr>
            <w:tcW w:w="2830" w:type="dxa"/>
          </w:tcPr>
          <w:p w14:paraId="2951B190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1987" w:type="dxa"/>
          </w:tcPr>
          <w:p w14:paraId="3E15A0ED" w14:textId="77777777" w:rsidR="00001323" w:rsidRPr="00967678" w:rsidRDefault="00001323" w:rsidP="00001323">
            <w:pPr>
              <w:spacing w:before="120" w:after="120"/>
              <w:ind w:right="-51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08" w:type="dxa"/>
          </w:tcPr>
          <w:p w14:paraId="5ECB861A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09" w:type="dxa"/>
          </w:tcPr>
          <w:p w14:paraId="40E483C3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</w:t>
            </w:r>
            <w:r>
              <w:rPr>
                <w:rFonts w:cs="Arial"/>
                <w:b/>
                <w:szCs w:val="22"/>
              </w:rPr>
              <w:t xml:space="preserve">. </w:t>
            </w:r>
            <w:r w:rsidRPr="00967678">
              <w:rPr>
                <w:rFonts w:cs="Arial"/>
                <w:b/>
                <w:szCs w:val="22"/>
              </w:rPr>
              <w:t>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001323" w:rsidRPr="00967678" w14:paraId="3C7318AF" w14:textId="77777777" w:rsidTr="00001323">
        <w:trPr>
          <w:trHeight w:val="927"/>
        </w:trPr>
        <w:tc>
          <w:tcPr>
            <w:tcW w:w="2830" w:type="dxa"/>
          </w:tcPr>
          <w:p w14:paraId="697DAA9A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987" w:type="dxa"/>
          </w:tcPr>
          <w:p w14:paraId="1506C9B6" w14:textId="77777777" w:rsidR="00001323" w:rsidRPr="00967678" w:rsidRDefault="00001323" w:rsidP="00001323">
            <w:pPr>
              <w:spacing w:before="120" w:after="120"/>
              <w:ind w:right="-51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408" w:type="dxa"/>
          </w:tcPr>
          <w:p w14:paraId="407516F2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409" w:type="dxa"/>
          </w:tcPr>
          <w:p w14:paraId="66FE14DC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0245C197" w14:textId="6E57CC8B" w:rsidR="00001323" w:rsidRDefault="00001323" w:rsidP="00001323">
      <w:pPr>
        <w:spacing w:before="120" w:after="120"/>
        <w:jc w:val="left"/>
        <w:rPr>
          <w:rFonts w:cs="Arial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1323" w:rsidRPr="00967678" w14:paraId="1570FB07" w14:textId="77777777" w:rsidTr="00001323">
        <w:trPr>
          <w:trHeight w:val="927"/>
        </w:trPr>
        <w:tc>
          <w:tcPr>
            <w:tcW w:w="9634" w:type="dxa"/>
          </w:tcPr>
          <w:p w14:paraId="54E5F83C" w14:textId="77777777" w:rsidR="00001323" w:rsidRPr="00967678" w:rsidRDefault="00001323" w:rsidP="002C53E1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doprovázející osoby k dítěti </w:t>
            </w:r>
            <w:r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 w:rsidRPr="00215E5D">
              <w:rPr>
                <w:rFonts w:cs="Arial"/>
                <w:szCs w:val="22"/>
              </w:rPr>
              <w:t xml:space="preserve">The relationship of accompanying persons to the child </w:t>
            </w:r>
            <w:r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</w:tr>
      <w:tr w:rsidR="00001323" w:rsidRPr="00967678" w14:paraId="0F5267DD" w14:textId="77777777" w:rsidTr="00001323">
        <w:trPr>
          <w:trHeight w:val="1019"/>
        </w:trPr>
        <w:tc>
          <w:tcPr>
            <w:tcW w:w="9634" w:type="dxa"/>
          </w:tcPr>
          <w:p w14:paraId="2A5AFE3B" w14:textId="77777777" w:rsidR="00001323" w:rsidRDefault="00001323" w:rsidP="002C53E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Mother</w:t>
            </w:r>
          </w:p>
          <w:p w14:paraId="7FD7EA3B" w14:textId="77777777" w:rsidR="00001323" w:rsidRDefault="00001323" w:rsidP="002C53E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Father</w:t>
            </w:r>
          </w:p>
          <w:p w14:paraId="1941E09B" w14:textId="77777777" w:rsidR="00001323" w:rsidRPr="00967678" w:rsidRDefault="00001323" w:rsidP="002C53E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Other</w:t>
            </w:r>
          </w:p>
        </w:tc>
      </w:tr>
    </w:tbl>
    <w:p w14:paraId="79BD3D2D" w14:textId="6BE0D50A" w:rsidR="00001323" w:rsidRDefault="00001323" w:rsidP="00001323">
      <w:pPr>
        <w:spacing w:before="120" w:after="120"/>
        <w:jc w:val="left"/>
        <w:rPr>
          <w:rFonts w:cs="Arial"/>
          <w:szCs w:val="22"/>
        </w:rPr>
      </w:pPr>
    </w:p>
    <w:p w14:paraId="19DC116F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1B6889B9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2A957E15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4412AC4B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14:paraId="147834D5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628F92D0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390021AF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55191489" w14:textId="474C2762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  <w:t>verified sign</w:t>
      </w:r>
      <w:r w:rsidR="00F55F5A">
        <w:rPr>
          <w:rFonts w:cs="Arial"/>
          <w:szCs w:val="22"/>
        </w:rPr>
        <w:t>a</w:t>
      </w:r>
      <w:r w:rsidR="00116B8D" w:rsidRPr="00967678">
        <w:rPr>
          <w:rFonts w:cs="Arial"/>
          <w:szCs w:val="22"/>
        </w:rPr>
        <w:t>ture of the person giving consent</w:t>
      </w:r>
    </w:p>
    <w:p w14:paraId="3E359D11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77217" wp14:editId="494098D3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30EC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7217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412230EC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443B" w14:textId="77777777" w:rsidR="00337822" w:rsidRDefault="00337822">
      <w:r>
        <w:separator/>
      </w:r>
    </w:p>
    <w:p w14:paraId="108D8CFD" w14:textId="77777777" w:rsidR="00337822" w:rsidRDefault="00337822"/>
  </w:endnote>
  <w:endnote w:type="continuationSeparator" w:id="0">
    <w:p w14:paraId="73A1D8C1" w14:textId="77777777" w:rsidR="00337822" w:rsidRDefault="00337822">
      <w:r>
        <w:continuationSeparator/>
      </w:r>
    </w:p>
    <w:p w14:paraId="23055B54" w14:textId="77777777" w:rsidR="00337822" w:rsidRDefault="00337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F9B1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F1E3" w14:textId="77777777" w:rsidR="00337822" w:rsidRDefault="00337822">
      <w:r>
        <w:separator/>
      </w:r>
    </w:p>
    <w:p w14:paraId="20EC41A5" w14:textId="77777777" w:rsidR="00337822" w:rsidRDefault="00337822"/>
  </w:footnote>
  <w:footnote w:type="continuationSeparator" w:id="0">
    <w:p w14:paraId="4EF167E8" w14:textId="77777777" w:rsidR="00337822" w:rsidRDefault="00337822">
      <w:r>
        <w:continuationSeparator/>
      </w:r>
    </w:p>
    <w:p w14:paraId="1E2C1363" w14:textId="77777777" w:rsidR="00337822" w:rsidRDefault="00337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40A59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52543207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366F573">
            <wp:extent cx="142875" cy="142875"/>
            <wp:effectExtent l="0" t="0" r="0" b="0"/>
            <wp:docPr id="1525432071" name="Obrázek 152543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65047849">
    <w:abstractNumId w:val="0"/>
  </w:num>
  <w:num w:numId="2" w16cid:durableId="765879214">
    <w:abstractNumId w:val="5"/>
  </w:num>
  <w:num w:numId="3" w16cid:durableId="1297688132">
    <w:abstractNumId w:val="4"/>
  </w:num>
  <w:num w:numId="4" w16cid:durableId="1673407479">
    <w:abstractNumId w:val="1"/>
  </w:num>
  <w:num w:numId="5" w16cid:durableId="388503576">
    <w:abstractNumId w:val="6"/>
  </w:num>
  <w:num w:numId="6" w16cid:durableId="140656996">
    <w:abstractNumId w:val="2"/>
  </w:num>
  <w:num w:numId="7" w16cid:durableId="186104835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6"/>
    <w:rsid w:val="00001323"/>
    <w:rsid w:val="00012363"/>
    <w:rsid w:val="00021A35"/>
    <w:rsid w:val="00033F5C"/>
    <w:rsid w:val="00035795"/>
    <w:rsid w:val="000374FB"/>
    <w:rsid w:val="0004000B"/>
    <w:rsid w:val="00041DD7"/>
    <w:rsid w:val="00042D5F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186"/>
    <w:rsid w:val="0025091F"/>
    <w:rsid w:val="00271011"/>
    <w:rsid w:val="00271731"/>
    <w:rsid w:val="002876E4"/>
    <w:rsid w:val="00296AAB"/>
    <w:rsid w:val="002A2361"/>
    <w:rsid w:val="002C795C"/>
    <w:rsid w:val="002D2872"/>
    <w:rsid w:val="002E0302"/>
    <w:rsid w:val="002F489E"/>
    <w:rsid w:val="00337822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0FC2"/>
    <w:rsid w:val="004E5D05"/>
    <w:rsid w:val="004F7566"/>
    <w:rsid w:val="00507B07"/>
    <w:rsid w:val="00522628"/>
    <w:rsid w:val="00531BD1"/>
    <w:rsid w:val="00533E76"/>
    <w:rsid w:val="00552476"/>
    <w:rsid w:val="00572DB2"/>
    <w:rsid w:val="0059011E"/>
    <w:rsid w:val="00590DE9"/>
    <w:rsid w:val="005B0965"/>
    <w:rsid w:val="005C384B"/>
    <w:rsid w:val="005C76D7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90BB7"/>
    <w:rsid w:val="006A258F"/>
    <w:rsid w:val="006B37E9"/>
    <w:rsid w:val="006B5ED1"/>
    <w:rsid w:val="006B6EFE"/>
    <w:rsid w:val="006D5DAB"/>
    <w:rsid w:val="006F142E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87C29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23DC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5F5A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6441F27"/>
  <w15:docId w15:val="{538D644F-4AFA-4D70-B6B2-F7524835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Tereza Šťastná</cp:lastModifiedBy>
  <cp:revision>2</cp:revision>
  <cp:lastPrinted>2018-06-21T11:25:00Z</cp:lastPrinted>
  <dcterms:created xsi:type="dcterms:W3CDTF">2025-06-23T09:13:00Z</dcterms:created>
  <dcterms:modified xsi:type="dcterms:W3CDTF">2025-06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6e65f5f2a902800800c792f485461f29c8e17b55818035a05c53182e941a71</vt:lpwstr>
  </property>
</Properties>
</file>